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№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A17AA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594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</w:t>
                            </w:r>
                            <w:r w:rsidR="00A327E6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OD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BA2933" w:rsidRPr="00E84C2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</w:t>
                            </w:r>
                            <w:r w:rsidR="001147B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ротивопожарных материалов для КТК</w:t>
                            </w:r>
                            <w:r w:rsidRPr="00BA293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Оригинал или Копия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 тендера:__________________________________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</w:rPr>
                        <w:t xml:space="preserve">ТЕНДЕР №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A17AA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594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</w:t>
                      </w:r>
                      <w:r w:rsidR="00A327E6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OD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BA2933" w:rsidRPr="00E84C2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</w:t>
                      </w:r>
                      <w:r w:rsidR="001147B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ротивопожарных материалов для КТК</w:t>
                      </w:r>
                      <w:r w:rsidRPr="00BA293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]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Коммерческая или Техническая часть]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Оригинал или Копия]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 тендера:__________________________________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</w:t>
                      </w: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944C0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:rsidR="00F14E70" w:rsidRPr="001F7E1C" w:rsidRDefault="00944C0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Центр «Павловский»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A17AA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594</w:t>
                            </w:r>
                            <w:r w:rsidR="008F671B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E84C29" w:rsidRPr="00E84C2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</w:t>
                            </w:r>
                            <w:r w:rsidR="001147B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ротивопожарных материалов для КТК</w:t>
                            </w:r>
                            <w:r w:rsidR="002A615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</w:t>
                            </w:r>
                            <w:r w:rsidR="008F671B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BE0DD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1</w:t>
                            </w:r>
                            <w:bookmarkStart w:id="2" w:name="_GoBack"/>
                            <w:bookmarkEnd w:id="2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944C0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:rsidR="00F14E70" w:rsidRPr="001F7E1C" w:rsidRDefault="00944C0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Центр «Павловский»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A17AA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594</w:t>
                      </w:r>
                      <w:r w:rsidR="008F671B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E84C29" w:rsidRPr="00E84C2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</w:t>
                      </w:r>
                      <w:r w:rsidR="001147B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ротивопожарных материалов для КТК</w:t>
                      </w:r>
                      <w:r w:rsidR="002A615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</w:t>
                      </w:r>
                      <w:r w:rsidR="008F671B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BE0DDF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1</w:t>
                      </w:r>
                      <w:bookmarkStart w:id="3" w:name="_GoBack"/>
                      <w:bookmarkEnd w:id="3"/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E0DD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E0DD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667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540"/>
    <w:rsid w:val="000F3868"/>
    <w:rsid w:val="000F4236"/>
    <w:rsid w:val="000F4F06"/>
    <w:rsid w:val="000F5B4D"/>
    <w:rsid w:val="000F6080"/>
    <w:rsid w:val="0010278A"/>
    <w:rsid w:val="00102EB5"/>
    <w:rsid w:val="001032AC"/>
    <w:rsid w:val="0011014F"/>
    <w:rsid w:val="00110F89"/>
    <w:rsid w:val="00111B8D"/>
    <w:rsid w:val="00111F06"/>
    <w:rsid w:val="00112422"/>
    <w:rsid w:val="00112D3E"/>
    <w:rsid w:val="00114242"/>
    <w:rsid w:val="001147BF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630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5F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0B73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6648E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8F671B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4C09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7AA3"/>
    <w:rsid w:val="00A201BF"/>
    <w:rsid w:val="00A21A0D"/>
    <w:rsid w:val="00A27F13"/>
    <w:rsid w:val="00A30604"/>
    <w:rsid w:val="00A307CF"/>
    <w:rsid w:val="00A319D0"/>
    <w:rsid w:val="00A31B99"/>
    <w:rsid w:val="00A327E6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933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0DDF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87CDA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4C29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39F972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A61A4B7-9A65-4D51-892F-5A49F69C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21</cp:revision>
  <cp:lastPrinted>2014-12-10T07:47:00Z</cp:lastPrinted>
  <dcterms:created xsi:type="dcterms:W3CDTF">2014-12-10T08:50:00Z</dcterms:created>
  <dcterms:modified xsi:type="dcterms:W3CDTF">2021-05-2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